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8AFD6" w14:textId="77777777" w:rsidR="00B03E55" w:rsidRDefault="00B03E55" w:rsidP="00886EDB">
      <w:pPr>
        <w:ind w:left="450"/>
      </w:pPr>
    </w:p>
    <w:p w14:paraId="20FE6675" w14:textId="77777777" w:rsidR="00886EDB" w:rsidRDefault="00886EDB" w:rsidP="00813A5A">
      <w:pPr>
        <w:ind w:left="1440"/>
      </w:pPr>
    </w:p>
    <w:p w14:paraId="6E341170" w14:textId="44231D0A" w:rsidR="00E83155" w:rsidRDefault="003E5E05" w:rsidP="00813A5A">
      <w:pPr>
        <w:ind w:left="990"/>
        <w:jc w:val="center"/>
        <w:rPr>
          <w:rFonts w:ascii="Arial" w:hAnsi="Arial" w:cs="Arial"/>
          <w:b/>
          <w:color w:val="003056"/>
          <w:sz w:val="28"/>
          <w:szCs w:val="28"/>
        </w:rPr>
      </w:pPr>
      <w:r>
        <w:rPr>
          <w:rFonts w:ascii="Arial" w:hAnsi="Arial" w:cs="Arial"/>
          <w:b/>
          <w:color w:val="003056"/>
          <w:sz w:val="28"/>
          <w:szCs w:val="28"/>
        </w:rPr>
        <w:t xml:space="preserve">Interview Foundations: </w:t>
      </w:r>
      <w:r w:rsidR="00813A5A" w:rsidRPr="00813A5A">
        <w:rPr>
          <w:rFonts w:ascii="Arial" w:hAnsi="Arial" w:cs="Arial"/>
          <w:b/>
          <w:color w:val="003056"/>
          <w:sz w:val="28"/>
          <w:szCs w:val="28"/>
        </w:rPr>
        <w:t xml:space="preserve"> </w:t>
      </w:r>
    </w:p>
    <w:p w14:paraId="25D4852F" w14:textId="0C3F29D2" w:rsidR="00813A5A" w:rsidRPr="00813A5A" w:rsidRDefault="00813A5A" w:rsidP="00813A5A">
      <w:pPr>
        <w:ind w:left="990"/>
        <w:jc w:val="center"/>
        <w:rPr>
          <w:rFonts w:ascii="Arial" w:hAnsi="Arial" w:cs="Arial"/>
          <w:b/>
          <w:color w:val="003056"/>
          <w:sz w:val="28"/>
          <w:szCs w:val="28"/>
        </w:rPr>
      </w:pPr>
      <w:r w:rsidRPr="00813A5A">
        <w:rPr>
          <w:rFonts w:ascii="Arial" w:hAnsi="Arial" w:cs="Arial"/>
          <w:b/>
          <w:color w:val="003056"/>
          <w:sz w:val="28"/>
          <w:szCs w:val="28"/>
        </w:rPr>
        <w:t xml:space="preserve">Sample </w:t>
      </w:r>
      <w:proofErr w:type="spellStart"/>
      <w:r w:rsidRPr="00813A5A">
        <w:rPr>
          <w:rFonts w:ascii="Arial" w:hAnsi="Arial" w:cs="Arial"/>
          <w:b/>
          <w:color w:val="003056"/>
          <w:sz w:val="28"/>
          <w:szCs w:val="28"/>
        </w:rPr>
        <w:t>Behavioural</w:t>
      </w:r>
      <w:proofErr w:type="spellEnd"/>
      <w:r w:rsidRPr="00813A5A">
        <w:rPr>
          <w:rFonts w:ascii="Arial" w:hAnsi="Arial" w:cs="Arial"/>
          <w:b/>
          <w:color w:val="003056"/>
          <w:sz w:val="28"/>
          <w:szCs w:val="28"/>
        </w:rPr>
        <w:t xml:space="preserve"> Questions Based on Competencies</w:t>
      </w:r>
    </w:p>
    <w:p w14:paraId="03CC23DC" w14:textId="77777777" w:rsidR="00E83155" w:rsidRPr="00813A5A" w:rsidRDefault="00E83155" w:rsidP="00813A5A">
      <w:pPr>
        <w:ind w:left="990"/>
        <w:jc w:val="center"/>
        <w:rPr>
          <w:rFonts w:ascii="Arial" w:hAnsi="Arial" w:cs="Arial"/>
          <w:b/>
          <w:color w:val="003056"/>
          <w:sz w:val="28"/>
          <w:szCs w:val="28"/>
        </w:rPr>
      </w:pPr>
    </w:p>
    <w:p w14:paraId="65062E91" w14:textId="77777777" w:rsidR="00813A5A" w:rsidRPr="00813A5A" w:rsidRDefault="00813A5A" w:rsidP="00813A5A">
      <w:pPr>
        <w:ind w:left="990"/>
        <w:rPr>
          <w:rFonts w:ascii="Arial" w:hAnsi="Arial" w:cs="Arial"/>
          <w:b/>
          <w:color w:val="003056"/>
          <w:sz w:val="20"/>
          <w:szCs w:val="20"/>
        </w:rPr>
      </w:pPr>
    </w:p>
    <w:p w14:paraId="3935705B" w14:textId="77777777" w:rsidR="00813A5A" w:rsidRPr="00691B8F" w:rsidRDefault="00813A5A" w:rsidP="00813A5A">
      <w:pPr>
        <w:ind w:left="990" w:firstLine="360"/>
        <w:rPr>
          <w:rFonts w:ascii="Arial" w:hAnsi="Arial" w:cs="Arial"/>
          <w:b/>
          <w:color w:val="003056"/>
        </w:rPr>
      </w:pPr>
      <w:r w:rsidRPr="00691B8F">
        <w:rPr>
          <w:rFonts w:ascii="Arial" w:hAnsi="Arial" w:cs="Arial"/>
          <w:b/>
          <w:color w:val="003056"/>
        </w:rPr>
        <w:t>Attention to Detail</w:t>
      </w:r>
    </w:p>
    <w:p w14:paraId="52241A51" w14:textId="77777777" w:rsidR="00813A5A" w:rsidRPr="00691B8F" w:rsidRDefault="00813A5A" w:rsidP="00813A5A">
      <w:pPr>
        <w:numPr>
          <w:ilvl w:val="0"/>
          <w:numId w:val="11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Tell me about a time you found an error in your own work. How did it happen? What did you do about it?</w:t>
      </w:r>
    </w:p>
    <w:p w14:paraId="4E12654C" w14:textId="33A2FF0C" w:rsidR="00813A5A" w:rsidRPr="00691B8F" w:rsidRDefault="00813A5A" w:rsidP="00813A5A">
      <w:pPr>
        <w:numPr>
          <w:ilvl w:val="0"/>
          <w:numId w:val="11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 xml:space="preserve">Have you ever had an experience in which you were glad you had paid attention to some </w:t>
      </w:r>
      <w:proofErr w:type="gramStart"/>
      <w:r w:rsidRPr="00691B8F">
        <w:rPr>
          <w:rFonts w:ascii="Arial" w:hAnsi="Arial" w:cs="Arial"/>
          <w:color w:val="003056"/>
        </w:rPr>
        <w:t>particular detail</w:t>
      </w:r>
      <w:proofErr w:type="gramEnd"/>
      <w:r w:rsidRPr="00691B8F">
        <w:rPr>
          <w:rFonts w:ascii="Arial" w:hAnsi="Arial" w:cs="Arial"/>
          <w:color w:val="003056"/>
        </w:rPr>
        <w:t>? Please describe</w:t>
      </w:r>
      <w:r w:rsidR="00691B8F" w:rsidRPr="00691B8F">
        <w:rPr>
          <w:rFonts w:ascii="Arial" w:hAnsi="Arial" w:cs="Arial"/>
          <w:color w:val="003056"/>
        </w:rPr>
        <w:t>?</w:t>
      </w:r>
    </w:p>
    <w:p w14:paraId="13CB84F4" w14:textId="77777777" w:rsidR="00E83155" w:rsidRPr="00691B8F" w:rsidRDefault="00E83155" w:rsidP="00813A5A">
      <w:pPr>
        <w:ind w:left="630" w:firstLine="720"/>
        <w:rPr>
          <w:rFonts w:ascii="Arial" w:hAnsi="Arial" w:cs="Arial"/>
          <w:b/>
          <w:color w:val="003056"/>
        </w:rPr>
      </w:pPr>
    </w:p>
    <w:p w14:paraId="4B9A19CE" w14:textId="5254A1AF" w:rsidR="00813A5A" w:rsidRPr="00691B8F" w:rsidRDefault="00813A5A" w:rsidP="00813A5A">
      <w:pPr>
        <w:ind w:left="630" w:firstLine="720"/>
        <w:rPr>
          <w:rFonts w:ascii="Arial" w:hAnsi="Arial" w:cs="Arial"/>
          <w:b/>
          <w:color w:val="003056"/>
        </w:rPr>
      </w:pPr>
      <w:r w:rsidRPr="00691B8F">
        <w:rPr>
          <w:rFonts w:ascii="Arial" w:hAnsi="Arial" w:cs="Arial"/>
          <w:b/>
          <w:color w:val="003056"/>
        </w:rPr>
        <w:t>Adaptability</w:t>
      </w:r>
    </w:p>
    <w:p w14:paraId="71DCDCF5" w14:textId="5A276707" w:rsidR="00813A5A" w:rsidRPr="00691B8F" w:rsidRDefault="00813A5A" w:rsidP="00813A5A">
      <w:pPr>
        <w:numPr>
          <w:ilvl w:val="0"/>
          <w:numId w:val="12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With which supervisors have you found it easiest to work</w:t>
      </w:r>
      <w:r w:rsidR="00B763BB" w:rsidRPr="00691B8F">
        <w:rPr>
          <w:rFonts w:ascii="Arial" w:hAnsi="Arial" w:cs="Arial"/>
          <w:color w:val="003056"/>
        </w:rPr>
        <w:t xml:space="preserve"> with</w:t>
      </w:r>
      <w:r w:rsidRPr="00691B8F">
        <w:rPr>
          <w:rFonts w:ascii="Arial" w:hAnsi="Arial" w:cs="Arial"/>
          <w:color w:val="003056"/>
        </w:rPr>
        <w:t>?  Most difficult?  Why?</w:t>
      </w:r>
      <w:r w:rsidRPr="00691B8F">
        <w:rPr>
          <w:rFonts w:ascii="Arial" w:hAnsi="Arial" w:cs="Arial"/>
          <w:color w:val="003056"/>
        </w:rPr>
        <w:br/>
        <w:t>What kinds of problems have you had in switching from one job to another?</w:t>
      </w:r>
    </w:p>
    <w:p w14:paraId="14FFB50C" w14:textId="77777777" w:rsidR="00E83155" w:rsidRPr="00691B8F" w:rsidRDefault="00E83155" w:rsidP="00813A5A">
      <w:pPr>
        <w:ind w:left="630" w:firstLine="720"/>
        <w:rPr>
          <w:rFonts w:ascii="Arial" w:hAnsi="Arial" w:cs="Arial"/>
          <w:b/>
          <w:color w:val="003056"/>
        </w:rPr>
      </w:pPr>
    </w:p>
    <w:p w14:paraId="753A248C" w14:textId="01B8436F" w:rsidR="00813A5A" w:rsidRPr="00691B8F" w:rsidRDefault="00813A5A" w:rsidP="00813A5A">
      <w:pPr>
        <w:ind w:left="630" w:firstLine="720"/>
        <w:rPr>
          <w:rFonts w:ascii="Arial" w:hAnsi="Arial" w:cs="Arial"/>
          <w:b/>
          <w:color w:val="003056"/>
        </w:rPr>
      </w:pPr>
      <w:r w:rsidRPr="00691B8F">
        <w:rPr>
          <w:rFonts w:ascii="Arial" w:hAnsi="Arial" w:cs="Arial"/>
          <w:b/>
          <w:color w:val="003056"/>
        </w:rPr>
        <w:t>Communication Skills</w:t>
      </w:r>
    </w:p>
    <w:p w14:paraId="52991115" w14:textId="34A86790" w:rsidR="00813A5A" w:rsidRPr="00691B8F" w:rsidRDefault="00813A5A" w:rsidP="00813A5A">
      <w:pPr>
        <w:numPr>
          <w:ilvl w:val="0"/>
          <w:numId w:val="13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Give me an example of how you would explain a complicated procedure to someone who was new</w:t>
      </w:r>
      <w:r w:rsidR="00B763BB" w:rsidRPr="00691B8F">
        <w:rPr>
          <w:rFonts w:ascii="Arial" w:hAnsi="Arial" w:cs="Arial"/>
          <w:color w:val="003056"/>
        </w:rPr>
        <w:t>?</w:t>
      </w:r>
    </w:p>
    <w:p w14:paraId="55314724" w14:textId="3B99C7FE" w:rsidR="00813A5A" w:rsidRPr="00691B8F" w:rsidRDefault="00813A5A" w:rsidP="00813A5A">
      <w:pPr>
        <w:numPr>
          <w:ilvl w:val="0"/>
          <w:numId w:val="13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Describe a decision you made largely on data you obtained by asking questions</w:t>
      </w:r>
      <w:r w:rsidR="00B763BB" w:rsidRPr="00691B8F">
        <w:rPr>
          <w:rFonts w:ascii="Arial" w:hAnsi="Arial" w:cs="Arial"/>
          <w:color w:val="003056"/>
        </w:rPr>
        <w:t>?</w:t>
      </w:r>
    </w:p>
    <w:p w14:paraId="5E831B39" w14:textId="77777777" w:rsidR="00813A5A" w:rsidRPr="00691B8F" w:rsidRDefault="00813A5A" w:rsidP="00813A5A">
      <w:pPr>
        <w:numPr>
          <w:ilvl w:val="0"/>
          <w:numId w:val="13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Have you ever done any public speaking?  How did you handle the assignment?  How did it work out?</w:t>
      </w:r>
    </w:p>
    <w:p w14:paraId="655B29CE" w14:textId="77777777" w:rsidR="00E83155" w:rsidRPr="00691B8F" w:rsidRDefault="00E83155" w:rsidP="00813A5A">
      <w:pPr>
        <w:ind w:left="990" w:firstLine="360"/>
        <w:rPr>
          <w:rFonts w:ascii="Arial" w:hAnsi="Arial" w:cs="Arial"/>
          <w:b/>
          <w:color w:val="003056"/>
        </w:rPr>
      </w:pPr>
    </w:p>
    <w:p w14:paraId="66B8502B" w14:textId="30D137EC" w:rsidR="00813A5A" w:rsidRPr="00691B8F" w:rsidRDefault="00813A5A" w:rsidP="00813A5A">
      <w:pPr>
        <w:ind w:left="990" w:firstLine="360"/>
        <w:rPr>
          <w:rFonts w:ascii="Arial" w:hAnsi="Arial" w:cs="Arial"/>
          <w:b/>
          <w:color w:val="003056"/>
        </w:rPr>
      </w:pPr>
      <w:r w:rsidRPr="00691B8F">
        <w:rPr>
          <w:rFonts w:ascii="Arial" w:hAnsi="Arial" w:cs="Arial"/>
          <w:b/>
          <w:color w:val="003056"/>
        </w:rPr>
        <w:t>Decision-Making</w:t>
      </w:r>
    </w:p>
    <w:p w14:paraId="47E86221" w14:textId="77777777" w:rsidR="00813A5A" w:rsidRPr="00691B8F" w:rsidRDefault="00813A5A" w:rsidP="00813A5A">
      <w:pPr>
        <w:numPr>
          <w:ilvl w:val="0"/>
          <w:numId w:val="14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Tell me about the toughest decision you have had to make in the last year.  What made it so difficult?</w:t>
      </w:r>
    </w:p>
    <w:p w14:paraId="39096408" w14:textId="77777777" w:rsidR="00813A5A" w:rsidRPr="00691B8F" w:rsidRDefault="00813A5A" w:rsidP="00813A5A">
      <w:pPr>
        <w:numPr>
          <w:ilvl w:val="0"/>
          <w:numId w:val="14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Describe a work-related problem you had to face recently?  What procedures did you use to deal with it?</w:t>
      </w:r>
    </w:p>
    <w:p w14:paraId="1B0E93EE" w14:textId="77777777" w:rsidR="00813A5A" w:rsidRPr="00691B8F" w:rsidRDefault="00813A5A" w:rsidP="00813A5A">
      <w:pPr>
        <w:numPr>
          <w:ilvl w:val="0"/>
          <w:numId w:val="14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Are there occasions when you feel you make up your mind too quickly?  Too slowly?</w:t>
      </w:r>
    </w:p>
    <w:p w14:paraId="73446415" w14:textId="77777777" w:rsidR="00E83155" w:rsidRPr="00691B8F" w:rsidRDefault="00E83155" w:rsidP="00813A5A">
      <w:pPr>
        <w:ind w:left="1350"/>
        <w:rPr>
          <w:rFonts w:ascii="Arial" w:hAnsi="Arial" w:cs="Arial"/>
          <w:b/>
          <w:color w:val="003056"/>
        </w:rPr>
      </w:pPr>
    </w:p>
    <w:p w14:paraId="597E53E0" w14:textId="755FB234" w:rsidR="00813A5A" w:rsidRPr="00691B8F" w:rsidRDefault="00813A5A" w:rsidP="00813A5A">
      <w:pPr>
        <w:ind w:left="135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b/>
          <w:color w:val="003056"/>
        </w:rPr>
        <w:t>Delegation</w:t>
      </w:r>
    </w:p>
    <w:p w14:paraId="5E648BEB" w14:textId="3F534F2C" w:rsidR="00813A5A" w:rsidRPr="00691B8F" w:rsidRDefault="00813A5A" w:rsidP="00813A5A">
      <w:pPr>
        <w:numPr>
          <w:ilvl w:val="0"/>
          <w:numId w:val="15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Describe your normal methods of assigning work to subordinates</w:t>
      </w:r>
      <w:r w:rsidR="00691B8F" w:rsidRPr="00691B8F">
        <w:rPr>
          <w:rFonts w:ascii="Arial" w:hAnsi="Arial" w:cs="Arial"/>
          <w:color w:val="003056"/>
        </w:rPr>
        <w:t>?</w:t>
      </w:r>
    </w:p>
    <w:p w14:paraId="3E3E907C" w14:textId="77777777" w:rsidR="00813A5A" w:rsidRPr="00691B8F" w:rsidRDefault="00813A5A" w:rsidP="00813A5A">
      <w:pPr>
        <w:numPr>
          <w:ilvl w:val="0"/>
          <w:numId w:val="15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Tell me about a situation in which you delegated a responsibility, but the work wasn’t done as you expected.  Why do you think this happened?  What would you do differently next time?</w:t>
      </w:r>
    </w:p>
    <w:p w14:paraId="6D7F4F9C" w14:textId="77777777" w:rsidR="00E83155" w:rsidRPr="00691B8F" w:rsidRDefault="00E83155" w:rsidP="00813A5A">
      <w:pPr>
        <w:ind w:left="1350"/>
        <w:rPr>
          <w:rFonts w:ascii="Arial" w:hAnsi="Arial" w:cs="Arial"/>
          <w:b/>
          <w:color w:val="003056"/>
        </w:rPr>
      </w:pPr>
    </w:p>
    <w:p w14:paraId="42A9BDA4" w14:textId="21C068C0" w:rsidR="00813A5A" w:rsidRPr="00691B8F" w:rsidRDefault="00813A5A" w:rsidP="00813A5A">
      <w:pPr>
        <w:ind w:left="135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b/>
          <w:color w:val="003056"/>
        </w:rPr>
        <w:t>Independence</w:t>
      </w:r>
    </w:p>
    <w:p w14:paraId="3CA858F1" w14:textId="77777777" w:rsidR="00200FE5" w:rsidRDefault="00813A5A" w:rsidP="00813A5A">
      <w:pPr>
        <w:numPr>
          <w:ilvl w:val="0"/>
          <w:numId w:val="16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Give me an example of a project or idea you’ve undertaken even though you knew it would not be popular with some people.  How did things work out?</w:t>
      </w:r>
    </w:p>
    <w:p w14:paraId="504A714B" w14:textId="77777777" w:rsidR="00200FE5" w:rsidRDefault="00200FE5" w:rsidP="00200FE5">
      <w:pPr>
        <w:rPr>
          <w:rFonts w:ascii="Arial" w:hAnsi="Arial" w:cs="Arial"/>
          <w:color w:val="003056"/>
        </w:rPr>
      </w:pPr>
    </w:p>
    <w:p w14:paraId="581C8F01" w14:textId="77777777" w:rsidR="00200FE5" w:rsidRDefault="00200FE5" w:rsidP="00200FE5">
      <w:pPr>
        <w:rPr>
          <w:rFonts w:ascii="Arial" w:hAnsi="Arial" w:cs="Arial"/>
          <w:color w:val="003056"/>
        </w:rPr>
      </w:pPr>
    </w:p>
    <w:p w14:paraId="52F2165F" w14:textId="77777777" w:rsidR="00200FE5" w:rsidRDefault="00200FE5" w:rsidP="00200FE5">
      <w:pPr>
        <w:rPr>
          <w:rFonts w:ascii="Arial" w:hAnsi="Arial" w:cs="Arial"/>
          <w:color w:val="003056"/>
        </w:rPr>
      </w:pPr>
    </w:p>
    <w:p w14:paraId="3DB4904C" w14:textId="77777777" w:rsidR="00200FE5" w:rsidRDefault="00200FE5" w:rsidP="00200FE5">
      <w:pPr>
        <w:rPr>
          <w:rFonts w:ascii="Arial" w:hAnsi="Arial" w:cs="Arial"/>
          <w:color w:val="003056"/>
        </w:rPr>
      </w:pPr>
    </w:p>
    <w:p w14:paraId="369E06A1" w14:textId="2C51158D" w:rsidR="00813A5A" w:rsidRPr="00691B8F" w:rsidRDefault="00813A5A" w:rsidP="00200FE5">
      <w:pPr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ab/>
      </w:r>
    </w:p>
    <w:p w14:paraId="42FC0092" w14:textId="77777777" w:rsidR="00E83155" w:rsidRPr="00691B8F" w:rsidRDefault="00E83155" w:rsidP="00813A5A">
      <w:pPr>
        <w:ind w:left="1350"/>
        <w:rPr>
          <w:rFonts w:ascii="Arial" w:hAnsi="Arial" w:cs="Arial"/>
          <w:b/>
          <w:color w:val="003056"/>
        </w:rPr>
      </w:pPr>
    </w:p>
    <w:p w14:paraId="3E9BF49A" w14:textId="77777777" w:rsidR="00200FE5" w:rsidRDefault="00200FE5" w:rsidP="00813A5A">
      <w:pPr>
        <w:ind w:left="1350"/>
        <w:rPr>
          <w:rFonts w:ascii="Arial" w:hAnsi="Arial" w:cs="Arial"/>
          <w:b/>
          <w:color w:val="003056"/>
        </w:rPr>
      </w:pPr>
    </w:p>
    <w:p w14:paraId="24EE12D4" w14:textId="77777777" w:rsidR="00200FE5" w:rsidRDefault="00200FE5" w:rsidP="00813A5A">
      <w:pPr>
        <w:ind w:left="1350"/>
        <w:rPr>
          <w:rFonts w:ascii="Arial" w:hAnsi="Arial" w:cs="Arial"/>
          <w:b/>
          <w:color w:val="003056"/>
        </w:rPr>
      </w:pPr>
    </w:p>
    <w:p w14:paraId="0235F2A5" w14:textId="00039815" w:rsidR="00813A5A" w:rsidRPr="00691B8F" w:rsidRDefault="00813A5A" w:rsidP="00813A5A">
      <w:pPr>
        <w:ind w:left="135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b/>
          <w:color w:val="003056"/>
        </w:rPr>
        <w:t>Initiative</w:t>
      </w:r>
    </w:p>
    <w:p w14:paraId="6AAA6760" w14:textId="77777777" w:rsidR="00813A5A" w:rsidRPr="00691B8F" w:rsidRDefault="00813A5A" w:rsidP="00813A5A">
      <w:pPr>
        <w:numPr>
          <w:ilvl w:val="0"/>
          <w:numId w:val="16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Summarize a situation in which you took the initiative to get others going on an important issue and played a leading role to achieve the desired results?</w:t>
      </w:r>
    </w:p>
    <w:p w14:paraId="264CBA00" w14:textId="57E75B77" w:rsidR="00813A5A" w:rsidRPr="00691B8F" w:rsidRDefault="00813A5A" w:rsidP="00813A5A">
      <w:pPr>
        <w:numPr>
          <w:ilvl w:val="0"/>
          <w:numId w:val="16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Describe a situation where you found you had a serious problem</w:t>
      </w:r>
      <w:r w:rsidR="00691B8F" w:rsidRPr="00691B8F">
        <w:rPr>
          <w:rFonts w:ascii="Arial" w:hAnsi="Arial" w:cs="Arial"/>
          <w:color w:val="003056"/>
        </w:rPr>
        <w:t>?</w:t>
      </w:r>
      <w:r w:rsidRPr="00691B8F">
        <w:rPr>
          <w:rFonts w:ascii="Arial" w:hAnsi="Arial" w:cs="Arial"/>
          <w:color w:val="003056"/>
        </w:rPr>
        <w:t xml:space="preserve"> </w:t>
      </w:r>
      <w:r w:rsidR="00691B8F" w:rsidRPr="00691B8F">
        <w:rPr>
          <w:rFonts w:ascii="Arial" w:hAnsi="Arial" w:cs="Arial"/>
          <w:color w:val="003056"/>
        </w:rPr>
        <w:t xml:space="preserve"> </w:t>
      </w:r>
      <w:r w:rsidRPr="00691B8F">
        <w:rPr>
          <w:rFonts w:ascii="Arial" w:hAnsi="Arial" w:cs="Arial"/>
          <w:color w:val="003056"/>
        </w:rPr>
        <w:t>What did you do to solve it?</w:t>
      </w:r>
    </w:p>
    <w:p w14:paraId="41E53FAE" w14:textId="77777777" w:rsidR="00E83155" w:rsidRPr="00691B8F" w:rsidRDefault="00E83155" w:rsidP="00813A5A">
      <w:pPr>
        <w:ind w:left="630" w:firstLine="720"/>
        <w:rPr>
          <w:rFonts w:ascii="Arial" w:hAnsi="Arial" w:cs="Arial"/>
          <w:b/>
          <w:color w:val="003056"/>
        </w:rPr>
      </w:pPr>
    </w:p>
    <w:p w14:paraId="52EEBC2D" w14:textId="58AEB867" w:rsidR="00813A5A" w:rsidRPr="00691B8F" w:rsidRDefault="00813A5A" w:rsidP="00813A5A">
      <w:pPr>
        <w:ind w:left="630" w:firstLine="720"/>
        <w:rPr>
          <w:rFonts w:ascii="Arial" w:hAnsi="Arial" w:cs="Arial"/>
          <w:b/>
          <w:color w:val="003056"/>
        </w:rPr>
      </w:pPr>
      <w:r w:rsidRPr="00691B8F">
        <w:rPr>
          <w:rFonts w:ascii="Arial" w:hAnsi="Arial" w:cs="Arial"/>
          <w:b/>
          <w:color w:val="003056"/>
        </w:rPr>
        <w:t>Leadership</w:t>
      </w:r>
    </w:p>
    <w:p w14:paraId="2BB5E816" w14:textId="77777777" w:rsidR="00813A5A" w:rsidRPr="00691B8F" w:rsidRDefault="00813A5A" w:rsidP="00813A5A">
      <w:pPr>
        <w:numPr>
          <w:ilvl w:val="0"/>
          <w:numId w:val="17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Have you had to introduce a new policy or idea that departed from the customary way of doing things?  What approach did you take to gain cooperation?  How did it work out?</w:t>
      </w:r>
    </w:p>
    <w:p w14:paraId="7C955062" w14:textId="77777777" w:rsidR="00813A5A" w:rsidRPr="00691B8F" w:rsidRDefault="00813A5A" w:rsidP="00813A5A">
      <w:pPr>
        <w:numPr>
          <w:ilvl w:val="0"/>
          <w:numId w:val="17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Describe a situation in which a subordinate had a performance problem.  How did you handle it?</w:t>
      </w:r>
    </w:p>
    <w:p w14:paraId="3A33534E" w14:textId="77777777" w:rsidR="00E83155" w:rsidRPr="00691B8F" w:rsidRDefault="00E83155" w:rsidP="00813A5A">
      <w:pPr>
        <w:ind w:left="630" w:firstLine="720"/>
        <w:rPr>
          <w:rFonts w:ascii="Arial" w:hAnsi="Arial" w:cs="Arial"/>
          <w:b/>
          <w:color w:val="003056"/>
        </w:rPr>
      </w:pPr>
    </w:p>
    <w:p w14:paraId="4A107B28" w14:textId="1C33AD12" w:rsidR="00813A5A" w:rsidRPr="00691B8F" w:rsidRDefault="00813A5A" w:rsidP="00691B8F">
      <w:pPr>
        <w:ind w:left="630" w:firstLine="720"/>
        <w:rPr>
          <w:rFonts w:ascii="Arial" w:hAnsi="Arial" w:cs="Arial"/>
          <w:b/>
          <w:color w:val="003056"/>
        </w:rPr>
      </w:pPr>
      <w:r w:rsidRPr="00691B8F">
        <w:rPr>
          <w:rFonts w:ascii="Arial" w:hAnsi="Arial" w:cs="Arial"/>
          <w:b/>
          <w:color w:val="003056"/>
        </w:rPr>
        <w:t xml:space="preserve">Planning/Time Management </w:t>
      </w:r>
    </w:p>
    <w:p w14:paraId="755188F1" w14:textId="77777777" w:rsidR="00813A5A" w:rsidRPr="00691B8F" w:rsidRDefault="00813A5A" w:rsidP="00813A5A">
      <w:pPr>
        <w:numPr>
          <w:ilvl w:val="0"/>
          <w:numId w:val="18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Describe a typical work week.  How did you plan the week’s activities?  How well did the schedule work?</w:t>
      </w:r>
    </w:p>
    <w:p w14:paraId="53FF7678" w14:textId="63790D45" w:rsidR="00813A5A" w:rsidRPr="00691B8F" w:rsidRDefault="00813A5A" w:rsidP="00813A5A">
      <w:pPr>
        <w:numPr>
          <w:ilvl w:val="0"/>
          <w:numId w:val="18"/>
        </w:numPr>
        <w:tabs>
          <w:tab w:val="clear" w:pos="720"/>
          <w:tab w:val="num" w:pos="1710"/>
        </w:tabs>
        <w:ind w:left="1710"/>
        <w:rPr>
          <w:rFonts w:ascii="Arial" w:hAnsi="Arial" w:cs="Arial"/>
          <w:color w:val="003056"/>
        </w:rPr>
      </w:pPr>
      <w:r w:rsidRPr="00691B8F">
        <w:rPr>
          <w:rFonts w:ascii="Arial" w:hAnsi="Arial" w:cs="Arial"/>
          <w:color w:val="003056"/>
        </w:rPr>
        <w:t>Tell me about an occasion when your schedule was upset by unforeseen circumstances</w:t>
      </w:r>
      <w:r w:rsidR="00691B8F" w:rsidRPr="00691B8F">
        <w:rPr>
          <w:rFonts w:ascii="Arial" w:hAnsi="Arial" w:cs="Arial"/>
          <w:color w:val="003056"/>
        </w:rPr>
        <w:t xml:space="preserve">? </w:t>
      </w:r>
      <w:r w:rsidRPr="00691B8F">
        <w:rPr>
          <w:rFonts w:ascii="Arial" w:hAnsi="Arial" w:cs="Arial"/>
          <w:color w:val="003056"/>
        </w:rPr>
        <w:t xml:space="preserve"> What did you do?</w:t>
      </w:r>
    </w:p>
    <w:p w14:paraId="52406A69" w14:textId="77777777" w:rsidR="00E83155" w:rsidRPr="00691B8F" w:rsidRDefault="00E83155" w:rsidP="00813A5A">
      <w:pPr>
        <w:ind w:left="630" w:firstLine="720"/>
        <w:rPr>
          <w:rFonts w:ascii="Arial" w:hAnsi="Arial" w:cs="Arial"/>
          <w:b/>
          <w:color w:val="003056"/>
        </w:rPr>
      </w:pPr>
    </w:p>
    <w:p w14:paraId="1F198C96" w14:textId="6852F9A7" w:rsidR="00813A5A" w:rsidRPr="00691B8F" w:rsidRDefault="00813A5A" w:rsidP="00813A5A">
      <w:pPr>
        <w:ind w:left="630" w:firstLine="720"/>
        <w:rPr>
          <w:rFonts w:ascii="Arial" w:hAnsi="Arial" w:cs="Arial"/>
          <w:b/>
          <w:color w:val="003056"/>
        </w:rPr>
      </w:pPr>
      <w:r w:rsidRPr="00691B8F">
        <w:rPr>
          <w:rFonts w:ascii="Arial" w:hAnsi="Arial" w:cs="Arial"/>
          <w:b/>
          <w:color w:val="003056"/>
        </w:rPr>
        <w:t>Stress Tolerance</w:t>
      </w:r>
    </w:p>
    <w:p w14:paraId="6E81D930" w14:textId="77777777" w:rsidR="00813A5A" w:rsidRPr="00691B8F" w:rsidRDefault="00813A5A" w:rsidP="00813A5A">
      <w:pPr>
        <w:numPr>
          <w:ilvl w:val="0"/>
          <w:numId w:val="18"/>
        </w:numPr>
        <w:tabs>
          <w:tab w:val="clear" w:pos="720"/>
          <w:tab w:val="num" w:pos="1710"/>
        </w:tabs>
        <w:ind w:left="1710"/>
        <w:rPr>
          <w:rFonts w:ascii="Arial" w:hAnsi="Arial" w:cs="Arial"/>
          <w:b/>
          <w:color w:val="003056"/>
        </w:rPr>
      </w:pPr>
      <w:r w:rsidRPr="00691B8F">
        <w:rPr>
          <w:rFonts w:ascii="Arial" w:hAnsi="Arial" w:cs="Arial"/>
          <w:color w:val="003056"/>
        </w:rPr>
        <w:t>What kinds of pressures do you feel in your job?  How do you cope?  What frustrates you the most?</w:t>
      </w:r>
    </w:p>
    <w:p w14:paraId="76C5DCDD" w14:textId="29EEDA1D" w:rsidR="002019C0" w:rsidRPr="00691B8F" w:rsidRDefault="002019C0" w:rsidP="002019C0">
      <w:pPr>
        <w:pStyle w:val="ListParagraph"/>
        <w:ind w:left="1440"/>
        <w:rPr>
          <w:rFonts w:ascii="Arial" w:hAnsi="Arial" w:cs="Arial"/>
          <w:color w:val="003056"/>
        </w:rPr>
      </w:pPr>
    </w:p>
    <w:p w14:paraId="422B0E7B" w14:textId="121DDFC7" w:rsidR="00C35263" w:rsidRDefault="00C35263" w:rsidP="00C35263">
      <w:pPr>
        <w:rPr>
          <w:rFonts w:ascii="Trebuchet MS" w:hAnsi="Trebuchet MS"/>
        </w:rPr>
      </w:pPr>
    </w:p>
    <w:p w14:paraId="7BD7791B" w14:textId="77777777" w:rsidR="003E5E05" w:rsidRDefault="003E5E05" w:rsidP="003E5E05">
      <w:pPr>
        <w:pStyle w:val="BodyText"/>
        <w:ind w:left="720"/>
        <w:rPr>
          <w:rFonts w:ascii="Arial" w:hAnsi="Arial" w:cs="Arial"/>
          <w:color w:val="003056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3056"/>
          <w:sz w:val="22"/>
          <w:szCs w:val="22"/>
        </w:rPr>
        <w:t xml:space="preserve">Note: These materials have been developed and adapted from a range of sources for the purpose of the Bruce County Job Search Club. </w:t>
      </w:r>
    </w:p>
    <w:p w14:paraId="0E341265" w14:textId="77777777" w:rsidR="003E5E05" w:rsidRPr="00691B8F" w:rsidRDefault="003E5E05" w:rsidP="00C35263">
      <w:pPr>
        <w:rPr>
          <w:rFonts w:ascii="Trebuchet MS" w:hAnsi="Trebuchet MS"/>
        </w:rPr>
      </w:pPr>
    </w:p>
    <w:sectPr w:rsidR="003E5E05" w:rsidRPr="00691B8F" w:rsidSect="001E3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D634" w14:textId="77777777" w:rsidR="008A430D" w:rsidRDefault="008A430D" w:rsidP="00886EDB">
      <w:r>
        <w:separator/>
      </w:r>
    </w:p>
  </w:endnote>
  <w:endnote w:type="continuationSeparator" w:id="0">
    <w:p w14:paraId="75CD76E3" w14:textId="77777777" w:rsidR="008A430D" w:rsidRDefault="008A430D" w:rsidP="0088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55F2" w14:textId="77777777" w:rsidR="00FC2B8E" w:rsidRDefault="00FC2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CBDB" w14:textId="77777777" w:rsidR="00FC2B8E" w:rsidRDefault="00FC2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F309" w14:textId="77777777" w:rsidR="00FC2B8E" w:rsidRDefault="00FC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A6486" w14:textId="77777777" w:rsidR="008A430D" w:rsidRDefault="008A430D" w:rsidP="00886EDB">
      <w:r>
        <w:separator/>
      </w:r>
    </w:p>
  </w:footnote>
  <w:footnote w:type="continuationSeparator" w:id="0">
    <w:p w14:paraId="3C919EFA" w14:textId="77777777" w:rsidR="008A430D" w:rsidRDefault="008A430D" w:rsidP="0088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F743" w14:textId="3B76B5CA" w:rsidR="00886EDB" w:rsidRDefault="003E5E05">
    <w:pPr>
      <w:pStyle w:val="Header"/>
    </w:pPr>
    <w:r>
      <w:rPr>
        <w:noProof/>
      </w:rPr>
      <w:pict w14:anchorId="5428E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BC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7021" w14:textId="47E769EA" w:rsidR="00886EDB" w:rsidRDefault="003E5E05">
    <w:pPr>
      <w:pStyle w:val="Header"/>
    </w:pPr>
    <w:r>
      <w:rPr>
        <w:noProof/>
      </w:rPr>
      <w:pict w14:anchorId="13D70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80 21600 21580 21600 0 -26 0">
          <v:imagedata r:id="rId1" o:title="BC-8"/>
          <w10:wrap anchorx="margin" anchory="margin"/>
        </v:shape>
      </w:pict>
    </w:r>
  </w:p>
  <w:p w14:paraId="7BFE711C" w14:textId="214AB7BC" w:rsidR="00886EDB" w:rsidRDefault="00886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2409" w14:textId="404B4F93" w:rsidR="00886EDB" w:rsidRDefault="003E5E05">
    <w:pPr>
      <w:pStyle w:val="Header"/>
    </w:pPr>
    <w:r>
      <w:rPr>
        <w:noProof/>
      </w:rPr>
      <w:pict w14:anchorId="2438A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BC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F68"/>
    <w:multiLevelType w:val="hybridMultilevel"/>
    <w:tmpl w:val="0A386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F37D1"/>
    <w:multiLevelType w:val="hybridMultilevel"/>
    <w:tmpl w:val="2CF29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76AD"/>
    <w:multiLevelType w:val="hybridMultilevel"/>
    <w:tmpl w:val="48929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0F3"/>
    <w:multiLevelType w:val="hybridMultilevel"/>
    <w:tmpl w:val="862A7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3CF0"/>
    <w:multiLevelType w:val="hybridMultilevel"/>
    <w:tmpl w:val="06380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CE4ABC"/>
    <w:multiLevelType w:val="hybridMultilevel"/>
    <w:tmpl w:val="71149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189B"/>
    <w:multiLevelType w:val="hybridMultilevel"/>
    <w:tmpl w:val="2AA2D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302"/>
    <w:multiLevelType w:val="hybridMultilevel"/>
    <w:tmpl w:val="A75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1D16"/>
    <w:multiLevelType w:val="hybridMultilevel"/>
    <w:tmpl w:val="F4C24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6FC2"/>
    <w:multiLevelType w:val="hybridMultilevel"/>
    <w:tmpl w:val="474A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016B"/>
    <w:multiLevelType w:val="hybridMultilevel"/>
    <w:tmpl w:val="0D2E0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4C6897"/>
    <w:multiLevelType w:val="hybridMultilevel"/>
    <w:tmpl w:val="8FD20A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C9A71FB"/>
    <w:multiLevelType w:val="hybridMultilevel"/>
    <w:tmpl w:val="214CE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780B"/>
    <w:multiLevelType w:val="hybridMultilevel"/>
    <w:tmpl w:val="099C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857CC"/>
    <w:multiLevelType w:val="hybridMultilevel"/>
    <w:tmpl w:val="F7CA94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3845056"/>
    <w:multiLevelType w:val="hybridMultilevel"/>
    <w:tmpl w:val="82964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7331D5"/>
    <w:multiLevelType w:val="hybridMultilevel"/>
    <w:tmpl w:val="D2E2DA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7B1ECA"/>
    <w:multiLevelType w:val="hybridMultilevel"/>
    <w:tmpl w:val="DF7A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7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3"/>
  </w:num>
  <w:num w:numId="15">
    <w:abstractNumId w:val="2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DB"/>
    <w:rsid w:val="000A79C1"/>
    <w:rsid w:val="001E39B2"/>
    <w:rsid w:val="00200FE5"/>
    <w:rsid w:val="002019C0"/>
    <w:rsid w:val="00207844"/>
    <w:rsid w:val="002E08EA"/>
    <w:rsid w:val="00363D14"/>
    <w:rsid w:val="003B0525"/>
    <w:rsid w:val="003E5E05"/>
    <w:rsid w:val="0058124B"/>
    <w:rsid w:val="006461B0"/>
    <w:rsid w:val="00682398"/>
    <w:rsid w:val="00691B8F"/>
    <w:rsid w:val="007E2250"/>
    <w:rsid w:val="00813A5A"/>
    <w:rsid w:val="00886EDB"/>
    <w:rsid w:val="00893A74"/>
    <w:rsid w:val="008A430D"/>
    <w:rsid w:val="00964312"/>
    <w:rsid w:val="00976EBA"/>
    <w:rsid w:val="00985618"/>
    <w:rsid w:val="009C7DA2"/>
    <w:rsid w:val="009F0D4F"/>
    <w:rsid w:val="00A81848"/>
    <w:rsid w:val="00A8473D"/>
    <w:rsid w:val="00B03E55"/>
    <w:rsid w:val="00B763BB"/>
    <w:rsid w:val="00B9627B"/>
    <w:rsid w:val="00BF5047"/>
    <w:rsid w:val="00C35263"/>
    <w:rsid w:val="00D77073"/>
    <w:rsid w:val="00DF4684"/>
    <w:rsid w:val="00E83155"/>
    <w:rsid w:val="00EE36FA"/>
    <w:rsid w:val="00F845DE"/>
    <w:rsid w:val="00FB11DB"/>
    <w:rsid w:val="00F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240EB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DB"/>
  </w:style>
  <w:style w:type="paragraph" w:styleId="Footer">
    <w:name w:val="footer"/>
    <w:basedOn w:val="Normal"/>
    <w:link w:val="FooterChar"/>
    <w:uiPriority w:val="99"/>
    <w:unhideWhenUsed/>
    <w:rsid w:val="00886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DB"/>
  </w:style>
  <w:style w:type="paragraph" w:styleId="ListParagraph">
    <w:name w:val="List Paragraph"/>
    <w:basedOn w:val="Normal"/>
    <w:uiPriority w:val="34"/>
    <w:qFormat/>
    <w:rsid w:val="00976EBA"/>
    <w:pPr>
      <w:ind w:left="720"/>
      <w:contextualSpacing/>
    </w:pPr>
  </w:style>
  <w:style w:type="table" w:styleId="TableGrid">
    <w:name w:val="Table Grid"/>
    <w:basedOn w:val="TableNormal"/>
    <w:uiPriority w:val="39"/>
    <w:rsid w:val="006461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6461B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723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461B0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1599-DDE5-4500-BA97-A4483842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rporation of the County of Bruc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Noble</dc:creator>
  <cp:keywords/>
  <dc:description/>
  <cp:lastModifiedBy>Carla Meili</cp:lastModifiedBy>
  <cp:revision>6</cp:revision>
  <cp:lastPrinted>2017-10-06T14:05:00Z</cp:lastPrinted>
  <dcterms:created xsi:type="dcterms:W3CDTF">2019-08-22T21:30:00Z</dcterms:created>
  <dcterms:modified xsi:type="dcterms:W3CDTF">2019-09-25T22:25:00Z</dcterms:modified>
</cp:coreProperties>
</file>